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E7793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1BFDA6B6" wp14:editId="49792649">
            <wp:extent cx="5931673" cy="508159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123" t="14145" r="29970" b="15391"/>
                    <a:stretch/>
                  </pic:blipFill>
                  <pic:spPr bwMode="auto">
                    <a:xfrm>
                      <a:off x="0" y="0"/>
                      <a:ext cx="5932885" cy="508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E5FC-97D6-43BA-992A-A7D7D234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30:00Z</dcterms:created>
  <dcterms:modified xsi:type="dcterms:W3CDTF">2018-01-09T22:30:00Z</dcterms:modified>
</cp:coreProperties>
</file>